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A1CA595" w14:textId="0EAA5B2D" w:rsidR="00883F18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812EB3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14:paraId="0CE082EA" w14:textId="22C13BB7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46BEADE2" w:rsidR="00057E1E" w:rsidRPr="00EF4CB8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9513C7">
        <w:rPr>
          <w:rFonts w:ascii="Times New Roman" w:hAnsi="Times New Roman"/>
          <w:sz w:val="28"/>
          <w:szCs w:val="28"/>
          <w:u w:val="single"/>
        </w:rPr>
        <w:t>по проекту межевания части застроенной территории кадастрового квартала 22:63:050750 в городе Барнауле в отношении территории, расположенной вдоль границ земельных участков с кадастровыми номерами 22:</w:t>
      </w:r>
      <w:r w:rsidR="00FC5782">
        <w:rPr>
          <w:rFonts w:ascii="Times New Roman" w:hAnsi="Times New Roman"/>
          <w:sz w:val="28"/>
          <w:szCs w:val="28"/>
          <w:u w:val="single"/>
        </w:rPr>
        <w:t>63:050750:626, 22:63:050746:27.</w:t>
      </w:r>
    </w:p>
    <w:p w14:paraId="3514974E" w14:textId="3DBAFFE7" w:rsidR="008A7AD9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6957D5A" w14:textId="77777777" w:rsidR="00D93918" w:rsidRPr="00311731" w:rsidRDefault="00D93918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51BA3F" w14:textId="0CB0A0CE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FC5782" w:rsidRPr="00FC5782">
        <w:rPr>
          <w:rFonts w:ascii="Times New Roman" w:hAnsi="Times New Roman" w:cs="Times New Roman"/>
          <w:bCs/>
          <w:iCs/>
          <w:sz w:val="28"/>
          <w:szCs w:val="28"/>
        </w:rPr>
        <w:t>проект межевания части застроенной территории кадастрового квартала 22:63:050750 в городе Барнауле в отношении территории, расположенной вдоль границ земельных участков с кадастровыми номерами 22:63:050750:6326, 22:63:050746:27.</w:t>
      </w:r>
    </w:p>
    <w:p w14:paraId="78B10559" w14:textId="206308DC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A2730FA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u w:val="single"/>
          <w:lang w:eastAsia="en-US"/>
        </w:rPr>
      </w:pP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2979D1F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9391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6974CA60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г.Барнаул, ул.Короленко, 65,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FC5782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C5782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   (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3E2AFCB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D93918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8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D93918">
        <w:rPr>
          <w:rFonts w:ascii="Times New Roman CYR" w:hAnsi="Times New Roman CYR" w:cs="Times New Roman CYR"/>
          <w:sz w:val="28"/>
          <w:szCs w:val="28"/>
          <w:lang w:eastAsia="ru-RU"/>
        </w:rPr>
        <w:t>ноя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2) в письменной форме по адресу: г.Барнаул, ул.Гоголя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C578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3470">
    <w:abstractNumId w:val="6"/>
  </w:num>
  <w:num w:numId="2" w16cid:durableId="1683974254">
    <w:abstractNumId w:val="1"/>
  </w:num>
  <w:num w:numId="3" w16cid:durableId="1488550120">
    <w:abstractNumId w:val="4"/>
  </w:num>
  <w:num w:numId="4" w16cid:durableId="1306742912">
    <w:abstractNumId w:val="7"/>
  </w:num>
  <w:num w:numId="5" w16cid:durableId="768624177">
    <w:abstractNumId w:val="5"/>
  </w:num>
  <w:num w:numId="6" w16cid:durableId="106124862">
    <w:abstractNumId w:val="3"/>
  </w:num>
  <w:num w:numId="7" w16cid:durableId="834108167">
    <w:abstractNumId w:val="2"/>
  </w:num>
  <w:num w:numId="8" w16cid:durableId="78515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F64F-5AA7-4ECB-934B-25C82EB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3</cp:revision>
  <cp:lastPrinted>2023-11-03T02:04:00Z</cp:lastPrinted>
  <dcterms:created xsi:type="dcterms:W3CDTF">2023-04-06T08:51:00Z</dcterms:created>
  <dcterms:modified xsi:type="dcterms:W3CDTF">2023-11-15T09:41:00Z</dcterms:modified>
</cp:coreProperties>
</file>